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6F58" w14:textId="77777777" w:rsidR="002655B4" w:rsidRDefault="002B3F4D" w:rsidP="00FC7793">
      <w:pPr>
        <w:jc w:val="center"/>
        <w:rPr>
          <w:b/>
          <w:sz w:val="40"/>
          <w:szCs w:val="40"/>
        </w:rPr>
      </w:pPr>
      <w:r>
        <w:rPr>
          <w:noProof/>
        </w:rPr>
        <w:pict w14:anchorId="4DB86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0;text-align:left;margin-left:152.5pt;margin-top:-49.2pt;width:134.3pt;height:67.15pt;z-index:251659264;mso-wrap-edited:f;mso-width-percent:0;mso-height-percent:0;mso-position-horizontal-relative:text;mso-position-vertical-relative:text;mso-width-percent:0;mso-height-percent:0">
            <v:imagedata r:id="rId8" o:title="Logo - křivky"/>
            <w10:wrap type="square"/>
          </v:shape>
        </w:pict>
      </w:r>
    </w:p>
    <w:p w14:paraId="41426580" w14:textId="77777777" w:rsidR="00FC7793" w:rsidRDefault="002655B4" w:rsidP="00FC77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DSTOUPENÍ OD KUPNÍ SMLOUVY</w:t>
      </w:r>
    </w:p>
    <w:p w14:paraId="2B3CB3DF" w14:textId="77777777" w:rsidR="002655B4" w:rsidRDefault="002655B4" w:rsidP="002655B4">
      <w:pPr>
        <w:jc w:val="center"/>
      </w:pPr>
      <w:r w:rsidRPr="00384BF4">
        <w:t>v souladu s § 1829 zákona č. 89/2012 občanského zákoníku</w:t>
      </w:r>
      <w:r>
        <w:t xml:space="preserve"> – odstoupení od kupní smlouvy ve lhůtě 14 dní od převzetí zboží</w:t>
      </w:r>
    </w:p>
    <w:p w14:paraId="52CD39B8" w14:textId="77777777" w:rsidR="00B57639" w:rsidRDefault="002655B4" w:rsidP="00FC7793">
      <w:r w:rsidRPr="002655B4">
        <w:rPr>
          <w:b/>
          <w:u w:val="single"/>
        </w:rPr>
        <w:t>Kupující</w:t>
      </w:r>
      <w:r w:rsidRPr="002655B4">
        <w:rPr>
          <w:u w:val="single"/>
        </w:rPr>
        <w:t>:</w:t>
      </w:r>
      <w:r w:rsidR="00533E03" w:rsidRPr="002655B4">
        <w:rPr>
          <w:u w:val="single"/>
        </w:rPr>
        <w:br/>
      </w:r>
      <w:r>
        <w:rPr>
          <w:b/>
        </w:rPr>
        <w:t>Datum objednávk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id w:val="1815450509"/>
          <w:placeholder>
            <w:docPart w:val="D0B364F4A6684FEA949B6F02112E4278"/>
          </w:placeholder>
        </w:sdtPr>
        <w:sdtEndPr/>
        <w:sdtContent>
          <w:r w:rsidRPr="00533E03">
            <w:t>………………………………………………………………</w:t>
          </w:r>
        </w:sdtContent>
      </w:sdt>
      <w:r>
        <w:rPr>
          <w:b/>
        </w:rPr>
        <w:br/>
      </w:r>
      <w:r w:rsidR="00533E03" w:rsidRPr="003D7761">
        <w:rPr>
          <w:b/>
        </w:rPr>
        <w:t>Číslo objednávky:</w:t>
      </w:r>
      <w:r w:rsidR="00533E03">
        <w:tab/>
      </w:r>
      <w:r w:rsidR="00533E03">
        <w:tab/>
      </w:r>
      <w:r w:rsidR="00533E03">
        <w:tab/>
      </w:r>
      <w:sdt>
        <w:sdtPr>
          <w:id w:val="-843701196"/>
          <w:placeholder>
            <w:docPart w:val="DefaultPlaceholder_1082065158"/>
          </w:placeholder>
        </w:sdtPr>
        <w:sdtEndPr/>
        <w:sdtContent>
          <w:sdt>
            <w:sdtPr>
              <w:id w:val="-978059189"/>
              <w:placeholder>
                <w:docPart w:val="DefaultPlaceholder_1082065158"/>
              </w:placeholder>
              <w:text/>
            </w:sdtPr>
            <w:sdtEndPr/>
            <w:sdtContent>
              <w:r w:rsidR="00533E03" w:rsidRPr="00533E03">
                <w:t>………………………………………………………………</w:t>
              </w:r>
            </w:sdtContent>
          </w:sdt>
        </w:sdtContent>
      </w:sdt>
      <w:r w:rsidR="00533E03">
        <w:br/>
      </w:r>
      <w:r w:rsidR="00533E03" w:rsidRPr="003D7761">
        <w:rPr>
          <w:b/>
        </w:rPr>
        <w:t>Jméno a příjmení kupujícího:</w:t>
      </w:r>
      <w:r w:rsidR="00533E03">
        <w:tab/>
      </w:r>
      <w:r w:rsidR="00533E03">
        <w:tab/>
      </w:r>
      <w:sdt>
        <w:sdtPr>
          <w:id w:val="-1613365725"/>
          <w:placeholder>
            <w:docPart w:val="DefaultPlaceholder_1082065158"/>
          </w:placeholder>
        </w:sdtPr>
        <w:sdtEndPr/>
        <w:sdtContent>
          <w:r w:rsidR="00533E03" w:rsidRPr="00533E03">
            <w:t>………………………………………………………………</w:t>
          </w:r>
        </w:sdtContent>
      </w:sdt>
      <w:r w:rsidR="00533E03">
        <w:br/>
      </w:r>
      <w:r>
        <w:rPr>
          <w:b/>
        </w:rPr>
        <w:t>Adresa kupujícíh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id w:val="298201042"/>
          <w:placeholder>
            <w:docPart w:val="9E67606A65DD4BAAAC6EE40DCE685911"/>
          </w:placeholder>
        </w:sdtPr>
        <w:sdtEndPr/>
        <w:sdtContent>
          <w:r w:rsidRPr="00533E03">
            <w:t>………………………………………………………………</w:t>
          </w:r>
        </w:sdtContent>
      </w:sdt>
      <w:r>
        <w:rPr>
          <w:b/>
        </w:rPr>
        <w:br/>
        <w:t>Emai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id w:val="-1964265274"/>
          <w:placeholder>
            <w:docPart w:val="D4FB4BB4F8A640DC85CFCD643EA6A9CC"/>
          </w:placeholder>
        </w:sdtPr>
        <w:sdtEndPr/>
        <w:sdtContent>
          <w:r w:rsidRPr="00533E03">
            <w:t>………………………………………………………………</w:t>
          </w:r>
        </w:sdtContent>
      </w:sdt>
      <w:r>
        <w:rPr>
          <w:b/>
        </w:rPr>
        <w:br/>
        <w:t>Telefon</w:t>
      </w:r>
      <w:r w:rsidR="00B57639" w:rsidRPr="00B57639">
        <w:rPr>
          <w:b/>
        </w:rPr>
        <w:t>:</w:t>
      </w:r>
      <w:r w:rsidR="00B57639" w:rsidRPr="00B57639">
        <w:rPr>
          <w:b/>
        </w:rPr>
        <w:tab/>
      </w:r>
      <w:r w:rsidR="00533E03">
        <w:tab/>
      </w:r>
      <w:r w:rsidR="00533E03">
        <w:tab/>
      </w:r>
      <w:r w:rsidR="00533E03">
        <w:tab/>
      </w:r>
      <w:sdt>
        <w:sdtPr>
          <w:id w:val="392474164"/>
          <w:placeholder>
            <w:docPart w:val="DefaultPlaceholder_1082065158"/>
          </w:placeholder>
        </w:sdtPr>
        <w:sdtEndPr/>
        <w:sdtContent>
          <w:sdt>
            <w:sdtPr>
              <w:id w:val="1803648852"/>
              <w:placeholder>
                <w:docPart w:val="986A44840040490CB1763DA970447233"/>
              </w:placeholder>
            </w:sdtPr>
            <w:sdtEndPr/>
            <w:sdtContent>
              <w:r w:rsidRPr="00533E03">
                <w:t>………………………………………………………………</w:t>
              </w:r>
            </w:sdtContent>
          </w:sdt>
        </w:sdtContent>
      </w:sdt>
    </w:p>
    <w:p w14:paraId="262C1B2A" w14:textId="77777777" w:rsidR="002655B4" w:rsidRPr="002655B4" w:rsidRDefault="002655B4" w:rsidP="002655B4">
      <w:pPr>
        <w:spacing w:line="240" w:lineRule="auto"/>
        <w:jc w:val="center"/>
        <w:rPr>
          <w:b/>
        </w:rPr>
      </w:pPr>
      <w:r>
        <w:rPr>
          <w:b/>
        </w:rPr>
        <w:br/>
      </w:r>
      <w:r w:rsidRPr="002655B4">
        <w:rPr>
          <w:b/>
        </w:rPr>
        <w:t>Tímto oznamuji odstoupení od kupní smlouvy</w:t>
      </w:r>
      <w:r>
        <w:rPr>
          <w:b/>
        </w:rPr>
        <w:t xml:space="preserve"> zahrnující následující zboží a zároveň prosím o vrácení peněz na níže uvedený bankovní účet:</w:t>
      </w:r>
    </w:p>
    <w:p w14:paraId="051AF380" w14:textId="77777777" w:rsidR="002655B4" w:rsidRDefault="00B57639" w:rsidP="00B57639">
      <w:pPr>
        <w:spacing w:line="240" w:lineRule="auto"/>
      </w:pPr>
      <w:r>
        <w:t>Kód:</w:t>
      </w:r>
      <w:r>
        <w:tab/>
      </w:r>
      <w:r w:rsidR="002655B4">
        <w:tab/>
      </w:r>
      <w:r>
        <w:t>Množství:</w:t>
      </w:r>
      <w:r>
        <w:tab/>
      </w:r>
      <w:r w:rsidR="002655B4">
        <w:tab/>
      </w:r>
      <w:r>
        <w:t>Název produktu</w:t>
      </w:r>
      <w:r w:rsidR="00533E03" w:rsidRPr="003D7761">
        <w:br/>
      </w:r>
      <w:proofErr w:type="gramStart"/>
      <w:r>
        <w:t>…</w:t>
      </w:r>
      <w:r w:rsidR="002655B4">
        <w:t>….</w:t>
      </w:r>
      <w:proofErr w:type="gramEnd"/>
      <w:r w:rsidR="002655B4">
        <w:t>.</w:t>
      </w:r>
      <w:r>
        <w:t>……</w:t>
      </w:r>
      <w:r>
        <w:tab/>
      </w:r>
      <w:r w:rsidR="002655B4">
        <w:t>………........</w:t>
      </w:r>
      <w:r w:rsidR="002655B4">
        <w:tab/>
      </w:r>
      <w:r w:rsidR="002655B4">
        <w:tab/>
        <w:t>……………………………………………………………………………………….</w:t>
      </w:r>
      <w:r>
        <w:br/>
      </w:r>
      <w:r w:rsidR="002655B4">
        <w:t>……..……</w:t>
      </w:r>
      <w:r w:rsidR="007551EA">
        <w:tab/>
      </w:r>
      <w:r w:rsidR="002655B4">
        <w:t>………........</w:t>
      </w:r>
      <w:r w:rsidR="007551EA">
        <w:tab/>
      </w:r>
      <w:r w:rsidR="002655B4">
        <w:tab/>
        <w:t>……………………………………………………………………………………….</w:t>
      </w:r>
      <w:r w:rsidR="007551EA">
        <w:br/>
      </w:r>
      <w:r w:rsidR="002655B4">
        <w:t>……..……</w:t>
      </w:r>
      <w:r w:rsidR="007551EA">
        <w:tab/>
      </w:r>
      <w:r w:rsidR="002655B4">
        <w:t>………........</w:t>
      </w:r>
      <w:r w:rsidR="007551EA">
        <w:tab/>
      </w:r>
      <w:r w:rsidR="002655B4">
        <w:tab/>
        <w:t>……………………………………………………………………………………….</w:t>
      </w:r>
    </w:p>
    <w:p w14:paraId="75FC35C9" w14:textId="77777777" w:rsidR="002655B4" w:rsidRPr="00B91C6D" w:rsidRDefault="00B91C6D" w:rsidP="00B91C6D">
      <w:pPr>
        <w:spacing w:after="0" w:line="240" w:lineRule="auto"/>
        <w:rPr>
          <w:b/>
        </w:rPr>
      </w:pPr>
      <w:r>
        <w:br/>
      </w:r>
      <w:r w:rsidR="002655B4" w:rsidRPr="00B91C6D">
        <w:rPr>
          <w:b/>
        </w:rPr>
        <w:t>Číslo účtu/kód banky pro vrácení peněz:</w:t>
      </w:r>
    </w:p>
    <w:p w14:paraId="67A85A60" w14:textId="77777777" w:rsidR="00B57639" w:rsidRDefault="002B3F4D" w:rsidP="00B57639">
      <w:pPr>
        <w:spacing w:line="240" w:lineRule="auto"/>
      </w:pPr>
      <w:sdt>
        <w:sdtPr>
          <w:id w:val="1431078831"/>
          <w:text/>
        </w:sdtPr>
        <w:sdtEndPr/>
        <w:sdtContent>
          <w:r w:rsidR="002655B4">
            <w:t>………………………………………………………………</w:t>
          </w:r>
        </w:sdtContent>
      </w:sdt>
      <w:r w:rsidR="002655B4">
        <w:br/>
      </w:r>
      <w:r w:rsidR="002655B4">
        <w:tab/>
      </w:r>
    </w:p>
    <w:p w14:paraId="40A0068B" w14:textId="77777777" w:rsidR="00B91C6D" w:rsidRDefault="00B91C6D" w:rsidP="002655B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Adresa pro vrácení zboží (nepoškozené, nepoužité, vč. všech příslušenství)</w:t>
      </w:r>
    </w:p>
    <w:p w14:paraId="5627CB07" w14:textId="45FF34D6" w:rsidR="00B91C6D" w:rsidRDefault="008A6CD0" w:rsidP="00B91C6D">
      <w:r>
        <w:t>EASY BEAUTY s.r.o.</w:t>
      </w:r>
      <w:r w:rsidR="00B91C6D">
        <w:br/>
      </w:r>
      <w:r w:rsidR="00643AC1">
        <w:t>Hálkova 1287/37</w:t>
      </w:r>
      <w:r w:rsidR="00B91C6D">
        <w:br/>
        <w:t>779 00 Olomouc</w:t>
      </w:r>
      <w:r w:rsidR="00B91C6D">
        <w:br/>
      </w:r>
      <w:r w:rsidR="00B91C6D">
        <w:br/>
        <w:t xml:space="preserve">tel.: </w:t>
      </w:r>
      <w:r w:rsidR="00B91C6D" w:rsidRPr="002655B4">
        <w:rPr>
          <w:rFonts w:ascii="Calibri" w:hAnsi="Calibri" w:cs="Calibri"/>
        </w:rPr>
        <w:t>+420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  <w:bCs/>
          <w:iCs/>
          <w:sz w:val="20"/>
          <w:szCs w:val="20"/>
        </w:rPr>
        <w:t>734 614 214</w:t>
      </w:r>
      <w:r w:rsidR="00E45FDB">
        <w:rPr>
          <w:rFonts w:ascii="Calibri" w:hAnsi="Calibri" w:cs="Calibri"/>
          <w:bCs/>
          <w:iCs/>
          <w:sz w:val="20"/>
          <w:szCs w:val="20"/>
        </w:rPr>
        <w:br/>
        <w:t>email: info@</w:t>
      </w:r>
      <w:r>
        <w:rPr>
          <w:rFonts w:ascii="Calibri" w:hAnsi="Calibri" w:cs="Calibri"/>
          <w:bCs/>
          <w:iCs/>
          <w:sz w:val="20"/>
          <w:szCs w:val="20"/>
        </w:rPr>
        <w:t>minimee</w:t>
      </w:r>
      <w:r w:rsidR="00B91C6D">
        <w:rPr>
          <w:rFonts w:ascii="Calibri" w:hAnsi="Calibri" w:cs="Calibri"/>
          <w:bCs/>
          <w:iCs/>
          <w:sz w:val="20"/>
          <w:szCs w:val="20"/>
        </w:rPr>
        <w:t>.cz</w:t>
      </w:r>
    </w:p>
    <w:p w14:paraId="4FA49ECA" w14:textId="77777777" w:rsidR="00B91C6D" w:rsidRDefault="00B91C6D" w:rsidP="00B91C6D">
      <w:r>
        <w:t xml:space="preserve">Vrácené zboží nezasílejte na dobírku! Děkujeme za pochopení. </w:t>
      </w:r>
    </w:p>
    <w:p w14:paraId="796C7DA7" w14:textId="77777777" w:rsidR="00B91C6D" w:rsidRDefault="00B91C6D" w:rsidP="00B91C6D"/>
    <w:p w14:paraId="521D5A71" w14:textId="77777777" w:rsidR="00B91C6D" w:rsidRPr="00533E03" w:rsidRDefault="00B91C6D" w:rsidP="00B91C6D">
      <w:r>
        <w:t>Datum:</w:t>
      </w:r>
      <w:r>
        <w:tab/>
      </w:r>
      <w:r>
        <w:tab/>
      </w:r>
      <w:sdt>
        <w:sdtPr>
          <w:id w:val="432169395"/>
          <w:text/>
        </w:sdtPr>
        <w:sdtEndPr/>
        <w:sdtContent>
          <w:r>
            <w:t>…………………………………</w:t>
          </w:r>
        </w:sdtContent>
      </w:sdt>
      <w:r>
        <w:t xml:space="preserve"> </w:t>
      </w:r>
      <w:r>
        <w:tab/>
      </w:r>
      <w:r>
        <w:tab/>
        <w:t>Podpis:</w:t>
      </w:r>
      <w:r>
        <w:tab/>
      </w:r>
      <w:sdt>
        <w:sdtPr>
          <w:id w:val="-1095165061"/>
          <w:text/>
        </w:sdtPr>
        <w:sdtEndPr/>
        <w:sdtContent>
          <w:r w:rsidRPr="00533E03">
            <w:t>…………………………………………………………</w:t>
          </w:r>
        </w:sdtContent>
      </w:sdt>
    </w:p>
    <w:p w14:paraId="4B2374BF" w14:textId="77777777" w:rsidR="00B91C6D" w:rsidRDefault="00B91C6D" w:rsidP="002655B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u w:val="single"/>
        </w:rPr>
      </w:pPr>
    </w:p>
    <w:p w14:paraId="2A42991B" w14:textId="77777777" w:rsidR="002655B4" w:rsidRDefault="002655B4" w:rsidP="00B57639">
      <w:pPr>
        <w:spacing w:line="240" w:lineRule="auto"/>
      </w:pPr>
    </w:p>
    <w:p w14:paraId="57F872DB" w14:textId="77777777" w:rsidR="00B57639" w:rsidRDefault="00B57639" w:rsidP="00B57639">
      <w:pPr>
        <w:ind w:left="708"/>
        <w:rPr>
          <w:rFonts w:ascii="MS Gothic" w:eastAsia="MS Gothic" w:hAnsi="MS Gothic"/>
          <w:b/>
        </w:rPr>
      </w:pPr>
    </w:p>
    <w:p w14:paraId="715B116C" w14:textId="77777777" w:rsidR="00A67160" w:rsidRPr="00533E03" w:rsidRDefault="002B3F4D" w:rsidP="00B91C6D"/>
    <w:sectPr w:rsidR="00A67160" w:rsidRPr="00533E03" w:rsidSect="00883BE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DF8FE" w14:textId="77777777" w:rsidR="002B3F4D" w:rsidRDefault="002B3F4D" w:rsidP="003D7761">
      <w:pPr>
        <w:spacing w:after="0" w:line="240" w:lineRule="auto"/>
      </w:pPr>
      <w:r>
        <w:separator/>
      </w:r>
    </w:p>
  </w:endnote>
  <w:endnote w:type="continuationSeparator" w:id="0">
    <w:p w14:paraId="5F0CE75E" w14:textId="77777777" w:rsidR="002B3F4D" w:rsidRDefault="002B3F4D" w:rsidP="003D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293E8" w14:textId="77777777" w:rsidR="006F5090" w:rsidRPr="006F5090" w:rsidRDefault="00B91C6D" w:rsidP="006F5090">
    <w:pPr>
      <w:pStyle w:val="Zpat"/>
      <w:jc w:val="center"/>
      <w:rPr>
        <w:sz w:val="18"/>
        <w:szCs w:val="18"/>
      </w:rPr>
    </w:pPr>
    <w:r>
      <w:rPr>
        <w:sz w:val="18"/>
        <w:szCs w:val="18"/>
      </w:rPr>
      <w:t>Odstoupení od kupní smlouvy</w:t>
    </w:r>
    <w:r w:rsidR="006F5090" w:rsidRPr="006F5090">
      <w:rPr>
        <w:sz w:val="18"/>
        <w:szCs w:val="18"/>
      </w:rPr>
      <w:t xml:space="preserve"> | </w:t>
    </w:r>
    <w:r w:rsidR="00E45FDB">
      <w:rPr>
        <w:sz w:val="18"/>
        <w:szCs w:val="18"/>
      </w:rPr>
      <w:t>www.</w:t>
    </w:r>
    <w:r w:rsidR="008A6CD0">
      <w:rPr>
        <w:sz w:val="18"/>
        <w:szCs w:val="18"/>
      </w:rPr>
      <w:t>minimee</w:t>
    </w:r>
    <w:r w:rsidR="00FC7793" w:rsidRPr="00B91C6D">
      <w:rPr>
        <w:sz w:val="18"/>
        <w:szCs w:val="18"/>
      </w:rPr>
      <w:t>.cz</w:t>
    </w:r>
    <w:r w:rsidR="00FC7793">
      <w:rPr>
        <w:sz w:val="18"/>
        <w:szCs w:val="18"/>
      </w:rPr>
      <w:t xml:space="preserve"> | </w:t>
    </w:r>
    <w:r w:rsidR="008A6CD0">
      <w:rPr>
        <w:sz w:val="18"/>
        <w:szCs w:val="18"/>
      </w:rPr>
      <w:t>EASY BEAUTY</w:t>
    </w:r>
    <w:r w:rsidR="00FC7793">
      <w:rPr>
        <w:sz w:val="18"/>
        <w:szCs w:val="18"/>
      </w:rPr>
      <w:t xml:space="preserve"> s.r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AF80E" w14:textId="77777777" w:rsidR="002B3F4D" w:rsidRDefault="002B3F4D" w:rsidP="003D7761">
      <w:pPr>
        <w:spacing w:after="0" w:line="240" w:lineRule="auto"/>
      </w:pPr>
      <w:r>
        <w:separator/>
      </w:r>
    </w:p>
  </w:footnote>
  <w:footnote w:type="continuationSeparator" w:id="0">
    <w:p w14:paraId="7C0AA2C2" w14:textId="77777777" w:rsidR="002B3F4D" w:rsidRDefault="002B3F4D" w:rsidP="003D7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E03"/>
    <w:rsid w:val="00030C8A"/>
    <w:rsid w:val="001926F4"/>
    <w:rsid w:val="001A2BEB"/>
    <w:rsid w:val="002655B4"/>
    <w:rsid w:val="002B3F4D"/>
    <w:rsid w:val="003957E1"/>
    <w:rsid w:val="003A4726"/>
    <w:rsid w:val="003D7761"/>
    <w:rsid w:val="004F5FC2"/>
    <w:rsid w:val="00533E03"/>
    <w:rsid w:val="006263BB"/>
    <w:rsid w:val="00643AC1"/>
    <w:rsid w:val="00666E4A"/>
    <w:rsid w:val="006F2896"/>
    <w:rsid w:val="006F5090"/>
    <w:rsid w:val="007551EA"/>
    <w:rsid w:val="007E7E3A"/>
    <w:rsid w:val="00827373"/>
    <w:rsid w:val="00883BED"/>
    <w:rsid w:val="008A6CD0"/>
    <w:rsid w:val="0099232B"/>
    <w:rsid w:val="009E2EB2"/>
    <w:rsid w:val="00B57639"/>
    <w:rsid w:val="00B91C6D"/>
    <w:rsid w:val="00D230E7"/>
    <w:rsid w:val="00E45FDB"/>
    <w:rsid w:val="00EC1FA1"/>
    <w:rsid w:val="00F4421E"/>
    <w:rsid w:val="00F876BC"/>
    <w:rsid w:val="00FA28D8"/>
    <w:rsid w:val="00FC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7821E9B"/>
  <w15:docId w15:val="{066F615D-C626-AC43-85A3-F0B86D37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EB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E2EB2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3D7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7761"/>
  </w:style>
  <w:style w:type="paragraph" w:styleId="Zpat">
    <w:name w:val="footer"/>
    <w:basedOn w:val="Normln"/>
    <w:link w:val="ZpatChar"/>
    <w:uiPriority w:val="99"/>
    <w:unhideWhenUsed/>
    <w:rsid w:val="003D7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7761"/>
  </w:style>
  <w:style w:type="character" w:styleId="Hypertextovodkaz">
    <w:name w:val="Hyperlink"/>
    <w:basedOn w:val="Standardnpsmoodstavce"/>
    <w:uiPriority w:val="99"/>
    <w:unhideWhenUsed/>
    <w:rsid w:val="00FC77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9EFF3B-E222-4D56-99DB-1A5A9B80CE31}"/>
      </w:docPartPr>
      <w:docPartBody>
        <w:p w:rsidR="006F05D9" w:rsidRDefault="002713DC">
          <w:r w:rsidRPr="001D471D">
            <w:rPr>
              <w:rStyle w:val="Zstupntext"/>
            </w:rPr>
            <w:t>Klikněte sem a zadejte text.</w:t>
          </w:r>
        </w:p>
      </w:docPartBody>
    </w:docPart>
    <w:docPart>
      <w:docPartPr>
        <w:name w:val="9E67606A65DD4BAAAC6EE40DCE685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5A9A41-E2B0-4449-AE28-52DF2B05DE91}"/>
      </w:docPartPr>
      <w:docPartBody>
        <w:p w:rsidR="00492E32" w:rsidRDefault="00586521" w:rsidP="00586521">
          <w:pPr>
            <w:pStyle w:val="9E67606A65DD4BAAAC6EE40DCE685911"/>
          </w:pPr>
          <w:r w:rsidRPr="001D471D">
            <w:rPr>
              <w:rStyle w:val="Zstupntext"/>
            </w:rPr>
            <w:t>Klikněte sem a zadejte text.</w:t>
          </w:r>
        </w:p>
      </w:docPartBody>
    </w:docPart>
    <w:docPart>
      <w:docPartPr>
        <w:name w:val="986A44840040490CB1763DA9704472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5D7CDA-E89B-4E80-BC9A-431BD829938C}"/>
      </w:docPartPr>
      <w:docPartBody>
        <w:p w:rsidR="00492E32" w:rsidRDefault="00586521" w:rsidP="00586521">
          <w:pPr>
            <w:pStyle w:val="986A44840040490CB1763DA970447233"/>
          </w:pPr>
          <w:r w:rsidRPr="001D471D">
            <w:rPr>
              <w:rStyle w:val="Zstupntext"/>
            </w:rPr>
            <w:t>Klikněte sem a zadejte text.</w:t>
          </w:r>
        </w:p>
      </w:docPartBody>
    </w:docPart>
    <w:docPart>
      <w:docPartPr>
        <w:name w:val="D4FB4BB4F8A640DC85CFCD643EA6A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88A595-A5D9-4D08-A5B1-63A754D40A14}"/>
      </w:docPartPr>
      <w:docPartBody>
        <w:p w:rsidR="00492E32" w:rsidRDefault="00586521" w:rsidP="00586521">
          <w:pPr>
            <w:pStyle w:val="D4FB4BB4F8A640DC85CFCD643EA6A9CC"/>
          </w:pPr>
          <w:r w:rsidRPr="001D471D">
            <w:rPr>
              <w:rStyle w:val="Zstupntext"/>
            </w:rPr>
            <w:t>Klikněte sem a zadejte text.</w:t>
          </w:r>
        </w:p>
      </w:docPartBody>
    </w:docPart>
    <w:docPart>
      <w:docPartPr>
        <w:name w:val="D0B364F4A6684FEA949B6F02112E4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6BCF6-5E27-4E86-87EA-0566F31524FC}"/>
      </w:docPartPr>
      <w:docPartBody>
        <w:p w:rsidR="00492E32" w:rsidRDefault="00586521" w:rsidP="00586521">
          <w:pPr>
            <w:pStyle w:val="D0B364F4A6684FEA949B6F02112E4278"/>
          </w:pPr>
          <w:r w:rsidRPr="001D471D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DC"/>
    <w:rsid w:val="0024619D"/>
    <w:rsid w:val="002713DC"/>
    <w:rsid w:val="003146EE"/>
    <w:rsid w:val="00492E32"/>
    <w:rsid w:val="004A4AB0"/>
    <w:rsid w:val="00517542"/>
    <w:rsid w:val="00586521"/>
    <w:rsid w:val="006B4F7B"/>
    <w:rsid w:val="006F05D9"/>
    <w:rsid w:val="00785B24"/>
    <w:rsid w:val="009E78E0"/>
    <w:rsid w:val="00C42CBE"/>
    <w:rsid w:val="00E2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5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6521"/>
    <w:rPr>
      <w:color w:val="808080"/>
    </w:rPr>
  </w:style>
  <w:style w:type="paragraph" w:customStyle="1" w:styleId="9E67606A65DD4BAAAC6EE40DCE685911">
    <w:name w:val="9E67606A65DD4BAAAC6EE40DCE685911"/>
    <w:rsid w:val="00586521"/>
  </w:style>
  <w:style w:type="paragraph" w:customStyle="1" w:styleId="986A44840040490CB1763DA970447233">
    <w:name w:val="986A44840040490CB1763DA970447233"/>
    <w:rsid w:val="00586521"/>
  </w:style>
  <w:style w:type="paragraph" w:customStyle="1" w:styleId="D4FB4BB4F8A640DC85CFCD643EA6A9CC">
    <w:name w:val="D4FB4BB4F8A640DC85CFCD643EA6A9CC"/>
    <w:rsid w:val="00586521"/>
  </w:style>
  <w:style w:type="paragraph" w:customStyle="1" w:styleId="D0B364F4A6684FEA949B6F02112E4278">
    <w:name w:val="D0B364F4A6684FEA949B6F02112E4278"/>
    <w:rsid w:val="00586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33EE-6290-4D75-A2DB-20949F90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Mariančiková</dc:creator>
  <cp:lastModifiedBy>Alena Hořínová</cp:lastModifiedBy>
  <cp:revision>3</cp:revision>
  <cp:lastPrinted>2018-11-15T13:49:00Z</cp:lastPrinted>
  <dcterms:created xsi:type="dcterms:W3CDTF">2020-11-22T14:30:00Z</dcterms:created>
  <dcterms:modified xsi:type="dcterms:W3CDTF">2022-02-17T11:01:00Z</dcterms:modified>
</cp:coreProperties>
</file>